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26CC" w:rsidRDefault="00E326CC" w:rsidP="00D74D82">
      <w:pPr>
        <w:jc w:val="center"/>
        <w:rPr>
          <w:b/>
          <w:szCs w:val="28"/>
        </w:rPr>
      </w:pPr>
      <w:r>
        <w:rPr>
          <w:b/>
          <w:szCs w:val="28"/>
        </w:rPr>
        <w:t xml:space="preserve">Количество участников в мероприятиях различного уровня </w:t>
      </w:r>
    </w:p>
    <w:p w:rsidR="00E326CC" w:rsidRDefault="00E326CC" w:rsidP="00D74D82">
      <w:pPr>
        <w:jc w:val="center"/>
        <w:rPr>
          <w:b/>
        </w:rPr>
      </w:pPr>
    </w:p>
    <w:tbl>
      <w:tblPr>
        <w:tblW w:w="5406" w:type="pc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00"/>
        <w:gridCol w:w="1452"/>
        <w:gridCol w:w="1285"/>
        <w:gridCol w:w="1453"/>
        <w:gridCol w:w="1285"/>
        <w:gridCol w:w="1488"/>
        <w:gridCol w:w="1285"/>
      </w:tblGrid>
      <w:tr w:rsidR="00CB0E2A" w:rsidTr="00CB0E2A">
        <w:tc>
          <w:tcPr>
            <w:tcW w:w="1015" w:type="pct"/>
          </w:tcPr>
          <w:p w:rsidR="00CB0E2A" w:rsidRDefault="00CB0E2A" w:rsidP="00CB0E2A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Направленность/ вид мероприятия</w:t>
            </w:r>
          </w:p>
        </w:tc>
        <w:tc>
          <w:tcPr>
            <w:tcW w:w="1323" w:type="pct"/>
            <w:gridSpan w:val="2"/>
          </w:tcPr>
          <w:p w:rsidR="00CB0E2A" w:rsidRDefault="00CB0E2A" w:rsidP="00CB0E2A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2017-2018</w:t>
            </w:r>
          </w:p>
        </w:tc>
        <w:tc>
          <w:tcPr>
            <w:tcW w:w="1323" w:type="pct"/>
            <w:gridSpan w:val="2"/>
          </w:tcPr>
          <w:p w:rsidR="00CB0E2A" w:rsidRDefault="00CB0E2A" w:rsidP="00CB0E2A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2018-</w:t>
            </w:r>
            <w:r>
              <w:rPr>
                <w:b/>
                <w:lang w:val="en-US"/>
              </w:rPr>
              <w:t>20</w:t>
            </w:r>
            <w:r>
              <w:rPr>
                <w:b/>
              </w:rPr>
              <w:t>19</w:t>
            </w:r>
          </w:p>
        </w:tc>
        <w:tc>
          <w:tcPr>
            <w:tcW w:w="1339" w:type="pct"/>
            <w:gridSpan w:val="2"/>
          </w:tcPr>
          <w:p w:rsidR="00CB0E2A" w:rsidRDefault="00CB0E2A" w:rsidP="00CB0E2A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2019</w:t>
            </w:r>
            <w:r>
              <w:rPr>
                <w:b/>
              </w:rPr>
              <w:t>-</w:t>
            </w:r>
            <w:r>
              <w:rPr>
                <w:b/>
                <w:lang w:val="en-US"/>
              </w:rPr>
              <w:t>20</w:t>
            </w:r>
            <w:r>
              <w:rPr>
                <w:b/>
              </w:rPr>
              <w:t>20</w:t>
            </w:r>
          </w:p>
        </w:tc>
      </w:tr>
      <w:tr w:rsidR="00CB0E2A" w:rsidTr="00CB0E2A">
        <w:trPr>
          <w:trHeight w:val="255"/>
        </w:trPr>
        <w:tc>
          <w:tcPr>
            <w:tcW w:w="1015" w:type="pct"/>
          </w:tcPr>
          <w:p w:rsidR="00CB0E2A" w:rsidRPr="00D74D82" w:rsidRDefault="00CB0E2A" w:rsidP="00CB0E2A">
            <w:pPr>
              <w:spacing w:line="276" w:lineRule="auto"/>
              <w:jc w:val="center"/>
              <w:rPr>
                <w:b/>
                <w:i/>
              </w:rPr>
            </w:pPr>
            <w:r w:rsidRPr="00D74D82">
              <w:rPr>
                <w:b/>
                <w:i/>
                <w:sz w:val="22"/>
                <w:szCs w:val="22"/>
              </w:rPr>
              <w:t xml:space="preserve">Физкультурно-спортивная </w:t>
            </w:r>
          </w:p>
        </w:tc>
        <w:tc>
          <w:tcPr>
            <w:tcW w:w="702" w:type="pct"/>
          </w:tcPr>
          <w:p w:rsidR="00CB0E2A" w:rsidRDefault="00CB0E2A" w:rsidP="00CB0E2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74D82">
              <w:rPr>
                <w:sz w:val="22"/>
                <w:szCs w:val="22"/>
              </w:rPr>
              <w:t>Общее</w:t>
            </w:r>
          </w:p>
          <w:p w:rsidR="00CB0E2A" w:rsidRPr="00D74D82" w:rsidRDefault="00CB0E2A" w:rsidP="00CB0E2A">
            <w:pPr>
              <w:spacing w:line="276" w:lineRule="auto"/>
              <w:jc w:val="center"/>
            </w:pPr>
            <w:r w:rsidRPr="00D74D82">
              <w:rPr>
                <w:sz w:val="22"/>
                <w:szCs w:val="22"/>
              </w:rPr>
              <w:t xml:space="preserve"> </w:t>
            </w:r>
            <w:proofErr w:type="gramStart"/>
            <w:r w:rsidRPr="00D74D82">
              <w:rPr>
                <w:sz w:val="22"/>
                <w:szCs w:val="22"/>
              </w:rPr>
              <w:t>кол</w:t>
            </w:r>
            <w:proofErr w:type="gramEnd"/>
            <w:r w:rsidRPr="00D74D82">
              <w:rPr>
                <w:sz w:val="22"/>
                <w:szCs w:val="22"/>
              </w:rPr>
              <w:t>-во мероприятий</w:t>
            </w:r>
          </w:p>
        </w:tc>
        <w:tc>
          <w:tcPr>
            <w:tcW w:w="621" w:type="pct"/>
          </w:tcPr>
          <w:p w:rsidR="00CB0E2A" w:rsidRDefault="00CB0E2A" w:rsidP="00CB0E2A">
            <w:pPr>
              <w:spacing w:line="276" w:lineRule="auto"/>
              <w:jc w:val="center"/>
              <w:rPr>
                <w:lang w:val="en-US"/>
              </w:rPr>
            </w:pPr>
            <w:r w:rsidRPr="00D74D82">
              <w:rPr>
                <w:sz w:val="22"/>
                <w:szCs w:val="22"/>
              </w:rPr>
              <w:t xml:space="preserve">Общее </w:t>
            </w:r>
          </w:p>
          <w:p w:rsidR="00CB0E2A" w:rsidRPr="00D74D82" w:rsidRDefault="00CB0E2A" w:rsidP="00CB0E2A">
            <w:pPr>
              <w:spacing w:line="276" w:lineRule="auto"/>
              <w:jc w:val="center"/>
            </w:pPr>
            <w:proofErr w:type="gramStart"/>
            <w:r w:rsidRPr="00D74D82">
              <w:rPr>
                <w:sz w:val="22"/>
                <w:szCs w:val="22"/>
              </w:rPr>
              <w:t>кол</w:t>
            </w:r>
            <w:proofErr w:type="gramEnd"/>
            <w:r w:rsidRPr="00D74D82">
              <w:rPr>
                <w:sz w:val="22"/>
                <w:szCs w:val="22"/>
              </w:rPr>
              <w:t>-во участников</w:t>
            </w:r>
          </w:p>
        </w:tc>
        <w:tc>
          <w:tcPr>
            <w:tcW w:w="702" w:type="pct"/>
          </w:tcPr>
          <w:p w:rsidR="00CB0E2A" w:rsidRDefault="00CB0E2A" w:rsidP="00CB0E2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74D82">
              <w:rPr>
                <w:sz w:val="22"/>
                <w:szCs w:val="22"/>
              </w:rPr>
              <w:t>Общее</w:t>
            </w:r>
          </w:p>
          <w:p w:rsidR="00CB0E2A" w:rsidRPr="00D74D82" w:rsidRDefault="00CB0E2A" w:rsidP="00CB0E2A">
            <w:pPr>
              <w:spacing w:line="276" w:lineRule="auto"/>
              <w:jc w:val="center"/>
            </w:pPr>
            <w:r w:rsidRPr="00D74D82">
              <w:rPr>
                <w:sz w:val="22"/>
                <w:szCs w:val="22"/>
              </w:rPr>
              <w:t xml:space="preserve"> </w:t>
            </w:r>
            <w:proofErr w:type="gramStart"/>
            <w:r w:rsidRPr="00D74D82">
              <w:rPr>
                <w:sz w:val="22"/>
                <w:szCs w:val="22"/>
              </w:rPr>
              <w:t>кол</w:t>
            </w:r>
            <w:proofErr w:type="gramEnd"/>
            <w:r w:rsidRPr="00D74D82">
              <w:rPr>
                <w:sz w:val="22"/>
                <w:szCs w:val="22"/>
              </w:rPr>
              <w:t>-во мероприятий</w:t>
            </w:r>
          </w:p>
        </w:tc>
        <w:tc>
          <w:tcPr>
            <w:tcW w:w="621" w:type="pct"/>
          </w:tcPr>
          <w:p w:rsidR="00CB0E2A" w:rsidRPr="00D74D82" w:rsidRDefault="00CB0E2A" w:rsidP="00CB0E2A">
            <w:pPr>
              <w:spacing w:line="276" w:lineRule="auto"/>
              <w:jc w:val="center"/>
            </w:pPr>
            <w:r w:rsidRPr="00D74D82">
              <w:rPr>
                <w:sz w:val="22"/>
                <w:szCs w:val="22"/>
              </w:rPr>
              <w:t>Общее кол-во участников</w:t>
            </w:r>
          </w:p>
        </w:tc>
        <w:tc>
          <w:tcPr>
            <w:tcW w:w="719" w:type="pct"/>
          </w:tcPr>
          <w:p w:rsidR="00CB0E2A" w:rsidRDefault="00CB0E2A" w:rsidP="00CB0E2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74D82">
              <w:rPr>
                <w:sz w:val="22"/>
                <w:szCs w:val="22"/>
              </w:rPr>
              <w:t>Общее</w:t>
            </w:r>
          </w:p>
          <w:p w:rsidR="00CB0E2A" w:rsidRPr="00D74D82" w:rsidRDefault="00CB0E2A" w:rsidP="00CB0E2A">
            <w:pPr>
              <w:spacing w:line="276" w:lineRule="auto"/>
              <w:jc w:val="center"/>
            </w:pPr>
            <w:r w:rsidRPr="00D74D82">
              <w:rPr>
                <w:sz w:val="22"/>
                <w:szCs w:val="22"/>
              </w:rPr>
              <w:t xml:space="preserve"> </w:t>
            </w:r>
            <w:proofErr w:type="gramStart"/>
            <w:r w:rsidRPr="00D74D82">
              <w:rPr>
                <w:sz w:val="22"/>
                <w:szCs w:val="22"/>
              </w:rPr>
              <w:t>кол</w:t>
            </w:r>
            <w:proofErr w:type="gramEnd"/>
            <w:r w:rsidRPr="00D74D82">
              <w:rPr>
                <w:sz w:val="22"/>
                <w:szCs w:val="22"/>
              </w:rPr>
              <w:t>-во мероприятий</w:t>
            </w:r>
          </w:p>
        </w:tc>
        <w:tc>
          <w:tcPr>
            <w:tcW w:w="620" w:type="pct"/>
          </w:tcPr>
          <w:p w:rsidR="00CB0E2A" w:rsidRDefault="00CB0E2A" w:rsidP="00CB0E2A">
            <w:pPr>
              <w:spacing w:line="276" w:lineRule="auto"/>
              <w:jc w:val="center"/>
              <w:rPr>
                <w:lang w:val="en-US"/>
              </w:rPr>
            </w:pPr>
            <w:r w:rsidRPr="00D74D82">
              <w:rPr>
                <w:sz w:val="22"/>
                <w:szCs w:val="22"/>
              </w:rPr>
              <w:t xml:space="preserve">Общее </w:t>
            </w:r>
          </w:p>
          <w:p w:rsidR="00CB0E2A" w:rsidRPr="00D74D82" w:rsidRDefault="00CB0E2A" w:rsidP="00CB0E2A">
            <w:pPr>
              <w:spacing w:line="276" w:lineRule="auto"/>
              <w:jc w:val="center"/>
            </w:pPr>
            <w:proofErr w:type="gramStart"/>
            <w:r w:rsidRPr="00D74D82">
              <w:rPr>
                <w:sz w:val="22"/>
                <w:szCs w:val="22"/>
              </w:rPr>
              <w:t>кол</w:t>
            </w:r>
            <w:proofErr w:type="gramEnd"/>
            <w:r w:rsidRPr="00D74D82">
              <w:rPr>
                <w:sz w:val="22"/>
                <w:szCs w:val="22"/>
              </w:rPr>
              <w:t>-во участников</w:t>
            </w:r>
          </w:p>
        </w:tc>
      </w:tr>
      <w:tr w:rsidR="00CB0E2A" w:rsidTr="00CB0E2A">
        <w:trPr>
          <w:trHeight w:val="300"/>
        </w:trPr>
        <w:tc>
          <w:tcPr>
            <w:tcW w:w="1015" w:type="pct"/>
          </w:tcPr>
          <w:p w:rsidR="00CB0E2A" w:rsidRDefault="00CB0E2A" w:rsidP="00CB0E2A">
            <w:pPr>
              <w:spacing w:line="276" w:lineRule="auto"/>
            </w:pPr>
            <w:r>
              <w:t>- массовые</w:t>
            </w:r>
          </w:p>
        </w:tc>
        <w:tc>
          <w:tcPr>
            <w:tcW w:w="702" w:type="pct"/>
          </w:tcPr>
          <w:p w:rsidR="00CB0E2A" w:rsidRDefault="00CB0E2A" w:rsidP="00CB0E2A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348</w:t>
            </w:r>
          </w:p>
        </w:tc>
        <w:tc>
          <w:tcPr>
            <w:tcW w:w="621" w:type="pct"/>
          </w:tcPr>
          <w:p w:rsidR="00CB0E2A" w:rsidRDefault="00CB0E2A" w:rsidP="00CB0E2A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4120</w:t>
            </w:r>
          </w:p>
        </w:tc>
        <w:tc>
          <w:tcPr>
            <w:tcW w:w="702" w:type="pct"/>
          </w:tcPr>
          <w:p w:rsidR="00CB0E2A" w:rsidRPr="00C62695" w:rsidRDefault="00CB0E2A" w:rsidP="00CB0E2A">
            <w:pPr>
              <w:spacing w:line="276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355</w:t>
            </w:r>
          </w:p>
        </w:tc>
        <w:tc>
          <w:tcPr>
            <w:tcW w:w="621" w:type="pct"/>
          </w:tcPr>
          <w:p w:rsidR="00CB0E2A" w:rsidRPr="00C62695" w:rsidRDefault="00CB0E2A" w:rsidP="00CB0E2A">
            <w:pPr>
              <w:spacing w:line="276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4156</w:t>
            </w:r>
          </w:p>
        </w:tc>
        <w:tc>
          <w:tcPr>
            <w:tcW w:w="719" w:type="pct"/>
          </w:tcPr>
          <w:p w:rsidR="00CB0E2A" w:rsidRPr="00D82F67" w:rsidRDefault="00D82F67" w:rsidP="00CB0E2A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359</w:t>
            </w:r>
          </w:p>
        </w:tc>
        <w:tc>
          <w:tcPr>
            <w:tcW w:w="620" w:type="pct"/>
          </w:tcPr>
          <w:p w:rsidR="00CB0E2A" w:rsidRPr="00D82F67" w:rsidRDefault="00D82F67" w:rsidP="00CB0E2A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4200</w:t>
            </w:r>
          </w:p>
        </w:tc>
      </w:tr>
      <w:tr w:rsidR="00CB0E2A" w:rsidTr="00CB0E2A">
        <w:tc>
          <w:tcPr>
            <w:tcW w:w="1015" w:type="pct"/>
          </w:tcPr>
          <w:p w:rsidR="00CB0E2A" w:rsidRDefault="00CB0E2A" w:rsidP="00CB0E2A">
            <w:pPr>
              <w:spacing w:line="276" w:lineRule="auto"/>
            </w:pPr>
            <w:r>
              <w:t>- районные</w:t>
            </w:r>
          </w:p>
        </w:tc>
        <w:tc>
          <w:tcPr>
            <w:tcW w:w="702" w:type="pct"/>
          </w:tcPr>
          <w:p w:rsidR="00CB0E2A" w:rsidRDefault="00CB0E2A" w:rsidP="00CB0E2A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46</w:t>
            </w:r>
          </w:p>
        </w:tc>
        <w:tc>
          <w:tcPr>
            <w:tcW w:w="621" w:type="pct"/>
          </w:tcPr>
          <w:p w:rsidR="00CB0E2A" w:rsidRDefault="00CB0E2A" w:rsidP="00CB0E2A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780</w:t>
            </w:r>
          </w:p>
        </w:tc>
        <w:tc>
          <w:tcPr>
            <w:tcW w:w="702" w:type="pct"/>
          </w:tcPr>
          <w:p w:rsidR="00CB0E2A" w:rsidRPr="00B36067" w:rsidRDefault="00CB0E2A" w:rsidP="00CB0E2A">
            <w:pPr>
              <w:spacing w:line="276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47</w:t>
            </w:r>
          </w:p>
        </w:tc>
        <w:tc>
          <w:tcPr>
            <w:tcW w:w="621" w:type="pct"/>
          </w:tcPr>
          <w:p w:rsidR="00CB0E2A" w:rsidRPr="00B36067" w:rsidRDefault="00CB0E2A" w:rsidP="00CB0E2A">
            <w:pPr>
              <w:spacing w:line="276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790</w:t>
            </w:r>
          </w:p>
        </w:tc>
        <w:tc>
          <w:tcPr>
            <w:tcW w:w="719" w:type="pct"/>
          </w:tcPr>
          <w:p w:rsidR="00CB0E2A" w:rsidRPr="00D82F67" w:rsidRDefault="00D82F67" w:rsidP="00CB0E2A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48</w:t>
            </w:r>
          </w:p>
        </w:tc>
        <w:tc>
          <w:tcPr>
            <w:tcW w:w="620" w:type="pct"/>
          </w:tcPr>
          <w:p w:rsidR="00CB0E2A" w:rsidRPr="00D82F67" w:rsidRDefault="00D82F67" w:rsidP="00CB0E2A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799</w:t>
            </w:r>
          </w:p>
        </w:tc>
      </w:tr>
      <w:tr w:rsidR="00CB0E2A" w:rsidTr="00CB0E2A">
        <w:tc>
          <w:tcPr>
            <w:tcW w:w="1015" w:type="pct"/>
          </w:tcPr>
          <w:p w:rsidR="00CB0E2A" w:rsidRDefault="00CB0E2A" w:rsidP="00CB0E2A">
            <w:pPr>
              <w:spacing w:line="276" w:lineRule="auto"/>
            </w:pPr>
            <w:r>
              <w:t>- городские</w:t>
            </w:r>
          </w:p>
        </w:tc>
        <w:tc>
          <w:tcPr>
            <w:tcW w:w="702" w:type="pct"/>
          </w:tcPr>
          <w:p w:rsidR="00CB0E2A" w:rsidRDefault="00CB0E2A" w:rsidP="00CB0E2A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61</w:t>
            </w:r>
          </w:p>
        </w:tc>
        <w:tc>
          <w:tcPr>
            <w:tcW w:w="621" w:type="pct"/>
          </w:tcPr>
          <w:p w:rsidR="00CB0E2A" w:rsidRDefault="00CB0E2A" w:rsidP="00CB0E2A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985</w:t>
            </w:r>
          </w:p>
        </w:tc>
        <w:tc>
          <w:tcPr>
            <w:tcW w:w="702" w:type="pct"/>
          </w:tcPr>
          <w:p w:rsidR="00CB0E2A" w:rsidRPr="00F7529B" w:rsidRDefault="00CB0E2A" w:rsidP="00CB0E2A">
            <w:pPr>
              <w:spacing w:line="276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62</w:t>
            </w:r>
          </w:p>
        </w:tc>
        <w:tc>
          <w:tcPr>
            <w:tcW w:w="621" w:type="pct"/>
          </w:tcPr>
          <w:p w:rsidR="00CB0E2A" w:rsidRPr="00F7529B" w:rsidRDefault="00CB0E2A" w:rsidP="00CB0E2A">
            <w:pPr>
              <w:spacing w:line="276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015</w:t>
            </w:r>
          </w:p>
        </w:tc>
        <w:tc>
          <w:tcPr>
            <w:tcW w:w="719" w:type="pct"/>
          </w:tcPr>
          <w:p w:rsidR="00CB0E2A" w:rsidRPr="00D82F67" w:rsidRDefault="00D82F67" w:rsidP="00CB0E2A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58</w:t>
            </w:r>
          </w:p>
        </w:tc>
        <w:tc>
          <w:tcPr>
            <w:tcW w:w="620" w:type="pct"/>
          </w:tcPr>
          <w:p w:rsidR="00CB0E2A" w:rsidRPr="00D82F67" w:rsidRDefault="00D82F67" w:rsidP="00CB0E2A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020</w:t>
            </w:r>
          </w:p>
        </w:tc>
      </w:tr>
      <w:tr w:rsidR="00CB0E2A" w:rsidTr="00CB0E2A">
        <w:tc>
          <w:tcPr>
            <w:tcW w:w="1015" w:type="pct"/>
          </w:tcPr>
          <w:p w:rsidR="00CB0E2A" w:rsidRDefault="00CB0E2A" w:rsidP="00CB0E2A">
            <w:pPr>
              <w:spacing w:line="276" w:lineRule="auto"/>
            </w:pPr>
            <w:r>
              <w:t>- областные</w:t>
            </w:r>
          </w:p>
        </w:tc>
        <w:tc>
          <w:tcPr>
            <w:tcW w:w="702" w:type="pct"/>
          </w:tcPr>
          <w:p w:rsidR="00CB0E2A" w:rsidRDefault="00CB0E2A" w:rsidP="00CB0E2A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54</w:t>
            </w:r>
          </w:p>
        </w:tc>
        <w:tc>
          <w:tcPr>
            <w:tcW w:w="621" w:type="pct"/>
          </w:tcPr>
          <w:p w:rsidR="00CB0E2A" w:rsidRDefault="00CB0E2A" w:rsidP="00CB0E2A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407</w:t>
            </w:r>
          </w:p>
        </w:tc>
        <w:tc>
          <w:tcPr>
            <w:tcW w:w="702" w:type="pct"/>
          </w:tcPr>
          <w:p w:rsidR="00CB0E2A" w:rsidRPr="00F7529B" w:rsidRDefault="00CB0E2A" w:rsidP="00CB0E2A">
            <w:pPr>
              <w:spacing w:line="276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56</w:t>
            </w:r>
          </w:p>
        </w:tc>
        <w:tc>
          <w:tcPr>
            <w:tcW w:w="621" w:type="pct"/>
          </w:tcPr>
          <w:p w:rsidR="00CB0E2A" w:rsidRPr="00F7529B" w:rsidRDefault="00CB0E2A" w:rsidP="00CB0E2A">
            <w:pPr>
              <w:spacing w:line="276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500</w:t>
            </w:r>
          </w:p>
        </w:tc>
        <w:tc>
          <w:tcPr>
            <w:tcW w:w="719" w:type="pct"/>
          </w:tcPr>
          <w:p w:rsidR="00CB0E2A" w:rsidRPr="00D82F67" w:rsidRDefault="00D82F67" w:rsidP="00CB0E2A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51</w:t>
            </w:r>
          </w:p>
        </w:tc>
        <w:tc>
          <w:tcPr>
            <w:tcW w:w="620" w:type="pct"/>
          </w:tcPr>
          <w:p w:rsidR="00CB0E2A" w:rsidRPr="00D82F67" w:rsidRDefault="00D82F67" w:rsidP="00CB0E2A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505</w:t>
            </w:r>
          </w:p>
        </w:tc>
      </w:tr>
      <w:tr w:rsidR="00CB0E2A" w:rsidTr="00CB0E2A">
        <w:tc>
          <w:tcPr>
            <w:tcW w:w="1015" w:type="pct"/>
          </w:tcPr>
          <w:p w:rsidR="00CB0E2A" w:rsidRDefault="00CB0E2A" w:rsidP="00CB0E2A">
            <w:pPr>
              <w:spacing w:line="276" w:lineRule="auto"/>
            </w:pPr>
            <w:r>
              <w:t>межрегиональные</w:t>
            </w:r>
          </w:p>
        </w:tc>
        <w:tc>
          <w:tcPr>
            <w:tcW w:w="702" w:type="pct"/>
          </w:tcPr>
          <w:p w:rsidR="00CB0E2A" w:rsidRDefault="00CB0E2A" w:rsidP="00CB0E2A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621" w:type="pct"/>
          </w:tcPr>
          <w:p w:rsidR="00CB0E2A" w:rsidRDefault="00CB0E2A" w:rsidP="00CB0E2A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72</w:t>
            </w:r>
          </w:p>
        </w:tc>
        <w:tc>
          <w:tcPr>
            <w:tcW w:w="702" w:type="pct"/>
          </w:tcPr>
          <w:p w:rsidR="00CB0E2A" w:rsidRPr="002F5FC2" w:rsidRDefault="00CB0E2A" w:rsidP="00CB0E2A">
            <w:pPr>
              <w:spacing w:line="276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4</w:t>
            </w:r>
          </w:p>
        </w:tc>
        <w:tc>
          <w:tcPr>
            <w:tcW w:w="621" w:type="pct"/>
          </w:tcPr>
          <w:p w:rsidR="00CB0E2A" w:rsidRPr="002F5FC2" w:rsidRDefault="00CB0E2A" w:rsidP="00CB0E2A">
            <w:pPr>
              <w:spacing w:line="276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76</w:t>
            </w:r>
          </w:p>
        </w:tc>
        <w:tc>
          <w:tcPr>
            <w:tcW w:w="719" w:type="pct"/>
          </w:tcPr>
          <w:p w:rsidR="00CB0E2A" w:rsidRPr="00D82F67" w:rsidRDefault="00D82F67" w:rsidP="00CB0E2A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620" w:type="pct"/>
          </w:tcPr>
          <w:p w:rsidR="00CB0E2A" w:rsidRPr="00D82F67" w:rsidRDefault="00D82F67" w:rsidP="00CB0E2A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214</w:t>
            </w:r>
          </w:p>
        </w:tc>
      </w:tr>
      <w:tr w:rsidR="00CB0E2A" w:rsidTr="00CB0E2A">
        <w:tc>
          <w:tcPr>
            <w:tcW w:w="1015" w:type="pct"/>
          </w:tcPr>
          <w:p w:rsidR="00CB0E2A" w:rsidRDefault="00CB0E2A" w:rsidP="00CB0E2A">
            <w:pPr>
              <w:spacing w:line="276" w:lineRule="auto"/>
            </w:pPr>
            <w:r>
              <w:t>- Российские</w:t>
            </w:r>
          </w:p>
          <w:p w:rsidR="00CB0E2A" w:rsidRDefault="00CB0E2A" w:rsidP="00CB0E2A">
            <w:pPr>
              <w:spacing w:line="276" w:lineRule="auto"/>
            </w:pPr>
            <w:r>
              <w:t xml:space="preserve"> (Всероссийские)</w:t>
            </w:r>
          </w:p>
        </w:tc>
        <w:tc>
          <w:tcPr>
            <w:tcW w:w="702" w:type="pct"/>
          </w:tcPr>
          <w:p w:rsidR="00CB0E2A" w:rsidRDefault="00CB0E2A" w:rsidP="00CB0E2A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621" w:type="pct"/>
          </w:tcPr>
          <w:p w:rsidR="00CB0E2A" w:rsidRDefault="00CB0E2A" w:rsidP="00CB0E2A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58</w:t>
            </w:r>
          </w:p>
        </w:tc>
        <w:tc>
          <w:tcPr>
            <w:tcW w:w="702" w:type="pct"/>
          </w:tcPr>
          <w:p w:rsidR="00CB0E2A" w:rsidRPr="002F5FC2" w:rsidRDefault="00CB0E2A" w:rsidP="00CB0E2A">
            <w:pPr>
              <w:spacing w:line="276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1</w:t>
            </w:r>
          </w:p>
        </w:tc>
        <w:tc>
          <w:tcPr>
            <w:tcW w:w="621" w:type="pct"/>
          </w:tcPr>
          <w:p w:rsidR="00CB0E2A" w:rsidRPr="002F5FC2" w:rsidRDefault="00CB0E2A" w:rsidP="00CB0E2A">
            <w:pPr>
              <w:spacing w:line="276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45</w:t>
            </w:r>
          </w:p>
        </w:tc>
        <w:tc>
          <w:tcPr>
            <w:tcW w:w="719" w:type="pct"/>
          </w:tcPr>
          <w:p w:rsidR="00CB0E2A" w:rsidRPr="007B1AA7" w:rsidRDefault="00150A11" w:rsidP="00CB0E2A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620" w:type="pct"/>
          </w:tcPr>
          <w:p w:rsidR="00CB0E2A" w:rsidRPr="007B1AA7" w:rsidRDefault="007B1AA7" w:rsidP="00CB0E2A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71</w:t>
            </w:r>
          </w:p>
        </w:tc>
      </w:tr>
      <w:tr w:rsidR="00CB0E2A" w:rsidTr="00CB0E2A">
        <w:tc>
          <w:tcPr>
            <w:tcW w:w="1015" w:type="pct"/>
          </w:tcPr>
          <w:p w:rsidR="00CB0E2A" w:rsidRDefault="00CB0E2A" w:rsidP="00CB0E2A">
            <w:pPr>
              <w:spacing w:line="276" w:lineRule="auto"/>
            </w:pPr>
            <w:r>
              <w:t>- Международные</w:t>
            </w:r>
          </w:p>
        </w:tc>
        <w:tc>
          <w:tcPr>
            <w:tcW w:w="702" w:type="pct"/>
          </w:tcPr>
          <w:p w:rsidR="00CB0E2A" w:rsidRDefault="00CB0E2A" w:rsidP="00CB0E2A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621" w:type="pct"/>
          </w:tcPr>
          <w:p w:rsidR="00CB0E2A" w:rsidRDefault="00CB0E2A" w:rsidP="00CB0E2A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702" w:type="pct"/>
          </w:tcPr>
          <w:p w:rsidR="00CB0E2A" w:rsidRPr="002F5FC2" w:rsidRDefault="00CB0E2A" w:rsidP="00CB0E2A">
            <w:pPr>
              <w:spacing w:line="276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-</w:t>
            </w:r>
          </w:p>
        </w:tc>
        <w:tc>
          <w:tcPr>
            <w:tcW w:w="621" w:type="pct"/>
          </w:tcPr>
          <w:p w:rsidR="00CB0E2A" w:rsidRPr="002F5FC2" w:rsidRDefault="00CB0E2A" w:rsidP="00CB0E2A">
            <w:pPr>
              <w:spacing w:line="276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-</w:t>
            </w:r>
          </w:p>
        </w:tc>
        <w:tc>
          <w:tcPr>
            <w:tcW w:w="719" w:type="pct"/>
          </w:tcPr>
          <w:p w:rsidR="00CB0E2A" w:rsidRPr="00D4087E" w:rsidRDefault="00D4087E" w:rsidP="00CB0E2A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620" w:type="pct"/>
          </w:tcPr>
          <w:p w:rsidR="00CB0E2A" w:rsidRPr="00D4087E" w:rsidRDefault="00D4087E" w:rsidP="00CB0E2A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26</w:t>
            </w:r>
          </w:p>
        </w:tc>
      </w:tr>
      <w:tr w:rsidR="00CB0E2A" w:rsidTr="00CB0E2A">
        <w:tc>
          <w:tcPr>
            <w:tcW w:w="1015" w:type="pct"/>
          </w:tcPr>
          <w:p w:rsidR="00CB0E2A" w:rsidRDefault="00CB0E2A" w:rsidP="00CB0E2A">
            <w:pPr>
              <w:spacing w:line="276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Социально-педагогическая </w:t>
            </w:r>
          </w:p>
        </w:tc>
        <w:tc>
          <w:tcPr>
            <w:tcW w:w="702" w:type="pct"/>
          </w:tcPr>
          <w:p w:rsidR="00CB0E2A" w:rsidRDefault="00CB0E2A" w:rsidP="00CB0E2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21" w:type="pct"/>
          </w:tcPr>
          <w:p w:rsidR="00CB0E2A" w:rsidRDefault="00CB0E2A" w:rsidP="00CB0E2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702" w:type="pct"/>
          </w:tcPr>
          <w:p w:rsidR="00CB0E2A" w:rsidRDefault="00CB0E2A" w:rsidP="00CB0E2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21" w:type="pct"/>
          </w:tcPr>
          <w:p w:rsidR="00CB0E2A" w:rsidRDefault="00CB0E2A" w:rsidP="00CB0E2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719" w:type="pct"/>
          </w:tcPr>
          <w:p w:rsidR="00CB0E2A" w:rsidRDefault="00CB0E2A" w:rsidP="00CB0E2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20" w:type="pct"/>
          </w:tcPr>
          <w:p w:rsidR="00CB0E2A" w:rsidRDefault="00CB0E2A" w:rsidP="00CB0E2A">
            <w:pPr>
              <w:spacing w:line="276" w:lineRule="auto"/>
              <w:jc w:val="center"/>
              <w:rPr>
                <w:b/>
              </w:rPr>
            </w:pPr>
          </w:p>
        </w:tc>
      </w:tr>
      <w:tr w:rsidR="00CB0E2A" w:rsidTr="00CB0E2A">
        <w:tc>
          <w:tcPr>
            <w:tcW w:w="1015" w:type="pct"/>
          </w:tcPr>
          <w:p w:rsidR="00CB0E2A" w:rsidRDefault="00CB0E2A" w:rsidP="00CB0E2A">
            <w:pPr>
              <w:spacing w:line="276" w:lineRule="auto"/>
            </w:pPr>
            <w:r>
              <w:t>- массовые</w:t>
            </w:r>
          </w:p>
        </w:tc>
        <w:tc>
          <w:tcPr>
            <w:tcW w:w="702" w:type="pct"/>
          </w:tcPr>
          <w:p w:rsidR="00CB0E2A" w:rsidRPr="000B0DDA" w:rsidRDefault="00CB0E2A" w:rsidP="00CB0E2A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86</w:t>
            </w:r>
          </w:p>
        </w:tc>
        <w:tc>
          <w:tcPr>
            <w:tcW w:w="621" w:type="pct"/>
          </w:tcPr>
          <w:p w:rsidR="00CB0E2A" w:rsidRPr="000B0DDA" w:rsidRDefault="00CB0E2A" w:rsidP="00CB0E2A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300</w:t>
            </w:r>
          </w:p>
        </w:tc>
        <w:tc>
          <w:tcPr>
            <w:tcW w:w="702" w:type="pct"/>
          </w:tcPr>
          <w:p w:rsidR="00CB0E2A" w:rsidRPr="000B0DDA" w:rsidRDefault="00CB0E2A" w:rsidP="00CB0E2A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23</w:t>
            </w:r>
          </w:p>
        </w:tc>
        <w:tc>
          <w:tcPr>
            <w:tcW w:w="621" w:type="pct"/>
          </w:tcPr>
          <w:p w:rsidR="00CB0E2A" w:rsidRPr="000B0DDA" w:rsidRDefault="00CB0E2A" w:rsidP="00CB0E2A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490</w:t>
            </w:r>
          </w:p>
        </w:tc>
        <w:tc>
          <w:tcPr>
            <w:tcW w:w="719" w:type="pct"/>
          </w:tcPr>
          <w:p w:rsidR="00CB0E2A" w:rsidRPr="000B0DDA" w:rsidRDefault="005601FC" w:rsidP="00CB0E2A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26</w:t>
            </w:r>
          </w:p>
        </w:tc>
        <w:tc>
          <w:tcPr>
            <w:tcW w:w="620" w:type="pct"/>
          </w:tcPr>
          <w:p w:rsidR="00CB0E2A" w:rsidRPr="000B0DDA" w:rsidRDefault="005601FC" w:rsidP="00CB0E2A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521</w:t>
            </w:r>
          </w:p>
        </w:tc>
      </w:tr>
      <w:tr w:rsidR="00CB0E2A" w:rsidTr="00CB0E2A">
        <w:tc>
          <w:tcPr>
            <w:tcW w:w="1015" w:type="pct"/>
          </w:tcPr>
          <w:p w:rsidR="00CB0E2A" w:rsidRDefault="00CB0E2A" w:rsidP="00CB0E2A">
            <w:pPr>
              <w:spacing w:line="276" w:lineRule="auto"/>
            </w:pPr>
            <w:r>
              <w:t>- районные</w:t>
            </w:r>
          </w:p>
        </w:tc>
        <w:tc>
          <w:tcPr>
            <w:tcW w:w="702" w:type="pct"/>
          </w:tcPr>
          <w:p w:rsidR="00CB0E2A" w:rsidRPr="000B0DDA" w:rsidRDefault="00CB0E2A" w:rsidP="00CB0E2A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621" w:type="pct"/>
          </w:tcPr>
          <w:p w:rsidR="00CB0E2A" w:rsidRPr="000B0DDA" w:rsidRDefault="00CB0E2A" w:rsidP="00CB0E2A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702" w:type="pct"/>
          </w:tcPr>
          <w:p w:rsidR="00CB0E2A" w:rsidRPr="000B0DDA" w:rsidRDefault="00CB0E2A" w:rsidP="00CB0E2A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621" w:type="pct"/>
          </w:tcPr>
          <w:p w:rsidR="00CB0E2A" w:rsidRPr="000B0DDA" w:rsidRDefault="00CB0E2A" w:rsidP="00CB0E2A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719" w:type="pct"/>
          </w:tcPr>
          <w:p w:rsidR="00CB0E2A" w:rsidRPr="000B0DDA" w:rsidRDefault="005601FC" w:rsidP="00CB0E2A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620" w:type="pct"/>
          </w:tcPr>
          <w:p w:rsidR="00CB0E2A" w:rsidRPr="000B0DDA" w:rsidRDefault="005601FC" w:rsidP="00CB0E2A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</w:tc>
      </w:tr>
      <w:tr w:rsidR="00CB0E2A" w:rsidTr="00CB0E2A">
        <w:tc>
          <w:tcPr>
            <w:tcW w:w="1015" w:type="pct"/>
          </w:tcPr>
          <w:p w:rsidR="00CB0E2A" w:rsidRDefault="00CB0E2A" w:rsidP="00CB0E2A">
            <w:pPr>
              <w:spacing w:line="276" w:lineRule="auto"/>
            </w:pPr>
            <w:r>
              <w:t>- городские</w:t>
            </w:r>
          </w:p>
        </w:tc>
        <w:tc>
          <w:tcPr>
            <w:tcW w:w="702" w:type="pct"/>
          </w:tcPr>
          <w:p w:rsidR="00CB0E2A" w:rsidRPr="000B0DDA" w:rsidRDefault="00CB0E2A" w:rsidP="00CB0E2A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621" w:type="pct"/>
          </w:tcPr>
          <w:p w:rsidR="00CB0E2A" w:rsidRPr="000B0DDA" w:rsidRDefault="00CB0E2A" w:rsidP="00CB0E2A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30</w:t>
            </w:r>
          </w:p>
        </w:tc>
        <w:tc>
          <w:tcPr>
            <w:tcW w:w="702" w:type="pct"/>
          </w:tcPr>
          <w:p w:rsidR="00CB0E2A" w:rsidRPr="000B0DDA" w:rsidRDefault="00CB0E2A" w:rsidP="00CB0E2A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621" w:type="pct"/>
          </w:tcPr>
          <w:p w:rsidR="00CB0E2A" w:rsidRPr="000B0DDA" w:rsidRDefault="00CB0E2A" w:rsidP="00CB0E2A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27</w:t>
            </w:r>
          </w:p>
        </w:tc>
        <w:tc>
          <w:tcPr>
            <w:tcW w:w="719" w:type="pct"/>
          </w:tcPr>
          <w:p w:rsidR="00CB0E2A" w:rsidRPr="000B0DDA" w:rsidRDefault="008F6C24" w:rsidP="00CB0E2A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620" w:type="pct"/>
          </w:tcPr>
          <w:p w:rsidR="00CB0E2A" w:rsidRPr="000B0DDA" w:rsidRDefault="005601FC" w:rsidP="00CB0E2A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30</w:t>
            </w:r>
          </w:p>
        </w:tc>
      </w:tr>
      <w:tr w:rsidR="00CB0E2A" w:rsidTr="00CB0E2A">
        <w:tc>
          <w:tcPr>
            <w:tcW w:w="1015" w:type="pct"/>
          </w:tcPr>
          <w:p w:rsidR="00CB0E2A" w:rsidRDefault="00CB0E2A" w:rsidP="00CB0E2A">
            <w:pPr>
              <w:spacing w:line="276" w:lineRule="auto"/>
            </w:pPr>
            <w:r>
              <w:t>- областные</w:t>
            </w:r>
          </w:p>
        </w:tc>
        <w:tc>
          <w:tcPr>
            <w:tcW w:w="702" w:type="pct"/>
          </w:tcPr>
          <w:p w:rsidR="00CB0E2A" w:rsidRPr="00176A65" w:rsidRDefault="00CB0E2A" w:rsidP="00CB0E2A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621" w:type="pct"/>
          </w:tcPr>
          <w:p w:rsidR="00CB0E2A" w:rsidRPr="00176A65" w:rsidRDefault="00CB0E2A" w:rsidP="00CB0E2A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91</w:t>
            </w:r>
          </w:p>
        </w:tc>
        <w:tc>
          <w:tcPr>
            <w:tcW w:w="702" w:type="pct"/>
          </w:tcPr>
          <w:p w:rsidR="00CB0E2A" w:rsidRPr="00176A65" w:rsidRDefault="00CB0E2A" w:rsidP="00CB0E2A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621" w:type="pct"/>
          </w:tcPr>
          <w:p w:rsidR="00CB0E2A" w:rsidRPr="00176A65" w:rsidRDefault="00CB0E2A" w:rsidP="00CB0E2A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78</w:t>
            </w:r>
          </w:p>
        </w:tc>
        <w:tc>
          <w:tcPr>
            <w:tcW w:w="719" w:type="pct"/>
          </w:tcPr>
          <w:p w:rsidR="00CB0E2A" w:rsidRPr="00176A65" w:rsidRDefault="008F6C24" w:rsidP="00CB0E2A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620" w:type="pct"/>
          </w:tcPr>
          <w:p w:rsidR="00CB0E2A" w:rsidRPr="00176A65" w:rsidRDefault="005601FC" w:rsidP="00CB0E2A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80</w:t>
            </w:r>
          </w:p>
        </w:tc>
      </w:tr>
      <w:tr w:rsidR="00CB0E2A" w:rsidTr="00CB0E2A">
        <w:tc>
          <w:tcPr>
            <w:tcW w:w="1015" w:type="pct"/>
          </w:tcPr>
          <w:p w:rsidR="00CB0E2A" w:rsidRDefault="005601FC" w:rsidP="00CB0E2A">
            <w:pPr>
              <w:spacing w:line="276" w:lineRule="auto"/>
            </w:pPr>
            <w:proofErr w:type="gramStart"/>
            <w:r>
              <w:t>меж</w:t>
            </w:r>
            <w:r w:rsidR="00CB0E2A">
              <w:t>региональные</w:t>
            </w:r>
            <w:proofErr w:type="gramEnd"/>
          </w:p>
        </w:tc>
        <w:tc>
          <w:tcPr>
            <w:tcW w:w="702" w:type="pct"/>
          </w:tcPr>
          <w:p w:rsidR="00CB0E2A" w:rsidRPr="00176A65" w:rsidRDefault="00CB0E2A" w:rsidP="00CB0E2A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21" w:type="pct"/>
          </w:tcPr>
          <w:p w:rsidR="00CB0E2A" w:rsidRPr="00176A65" w:rsidRDefault="00CB0E2A" w:rsidP="00CB0E2A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702" w:type="pct"/>
          </w:tcPr>
          <w:p w:rsidR="00CB0E2A" w:rsidRPr="00176A65" w:rsidRDefault="00CB0E2A" w:rsidP="00CB0E2A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21" w:type="pct"/>
          </w:tcPr>
          <w:p w:rsidR="00CB0E2A" w:rsidRPr="00176A65" w:rsidRDefault="00CB0E2A" w:rsidP="00CB0E2A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19" w:type="pct"/>
          </w:tcPr>
          <w:p w:rsidR="00CB0E2A" w:rsidRPr="00176A65" w:rsidRDefault="005601FC" w:rsidP="00CB0E2A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20" w:type="pct"/>
          </w:tcPr>
          <w:p w:rsidR="00CB0E2A" w:rsidRPr="00176A65" w:rsidRDefault="005601FC" w:rsidP="00CB0E2A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CB0E2A" w:rsidTr="00CB0E2A">
        <w:tc>
          <w:tcPr>
            <w:tcW w:w="1015" w:type="pct"/>
          </w:tcPr>
          <w:p w:rsidR="00CB0E2A" w:rsidRDefault="00CB0E2A" w:rsidP="00CB0E2A">
            <w:pPr>
              <w:spacing w:line="276" w:lineRule="auto"/>
            </w:pPr>
            <w:r>
              <w:t>- Российские</w:t>
            </w:r>
          </w:p>
          <w:p w:rsidR="00CB0E2A" w:rsidRDefault="00CB0E2A" w:rsidP="00CB0E2A">
            <w:pPr>
              <w:spacing w:line="276" w:lineRule="auto"/>
            </w:pPr>
            <w:r>
              <w:t xml:space="preserve"> (Всероссийские)</w:t>
            </w:r>
          </w:p>
        </w:tc>
        <w:tc>
          <w:tcPr>
            <w:tcW w:w="702" w:type="pct"/>
          </w:tcPr>
          <w:p w:rsidR="00CB0E2A" w:rsidRPr="00176A65" w:rsidRDefault="00CB0E2A" w:rsidP="00CB0E2A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621" w:type="pct"/>
          </w:tcPr>
          <w:p w:rsidR="00CB0E2A" w:rsidRPr="00176A65" w:rsidRDefault="00CB0E2A" w:rsidP="00CB0E2A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702" w:type="pct"/>
          </w:tcPr>
          <w:p w:rsidR="00CB0E2A" w:rsidRPr="00176A65" w:rsidRDefault="00CB0E2A" w:rsidP="00CB0E2A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621" w:type="pct"/>
          </w:tcPr>
          <w:p w:rsidR="00CB0E2A" w:rsidRPr="00176A65" w:rsidRDefault="00CB0E2A" w:rsidP="00CB0E2A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719" w:type="pct"/>
          </w:tcPr>
          <w:p w:rsidR="00CB0E2A" w:rsidRPr="00176A65" w:rsidRDefault="008F6C24" w:rsidP="00CB0E2A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620" w:type="pct"/>
          </w:tcPr>
          <w:p w:rsidR="00CB0E2A" w:rsidRPr="00176A65" w:rsidRDefault="008F6C24" w:rsidP="00CB0E2A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31</w:t>
            </w:r>
          </w:p>
        </w:tc>
      </w:tr>
      <w:tr w:rsidR="00CB0E2A" w:rsidTr="00CB0E2A">
        <w:tc>
          <w:tcPr>
            <w:tcW w:w="1015" w:type="pct"/>
          </w:tcPr>
          <w:p w:rsidR="00CB0E2A" w:rsidRDefault="00CB0E2A" w:rsidP="00CB0E2A">
            <w:pPr>
              <w:spacing w:line="276" w:lineRule="auto"/>
            </w:pPr>
            <w:r>
              <w:t>- Международные</w:t>
            </w:r>
          </w:p>
        </w:tc>
        <w:tc>
          <w:tcPr>
            <w:tcW w:w="702" w:type="pct"/>
          </w:tcPr>
          <w:p w:rsidR="00CB0E2A" w:rsidRPr="00176A65" w:rsidRDefault="00CB0E2A" w:rsidP="00CB0E2A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21" w:type="pct"/>
          </w:tcPr>
          <w:p w:rsidR="00CB0E2A" w:rsidRPr="00176A65" w:rsidRDefault="00CB0E2A" w:rsidP="00CB0E2A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02" w:type="pct"/>
          </w:tcPr>
          <w:p w:rsidR="00CB0E2A" w:rsidRPr="00176A65" w:rsidRDefault="00CB0E2A" w:rsidP="00CB0E2A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21" w:type="pct"/>
          </w:tcPr>
          <w:p w:rsidR="00CB0E2A" w:rsidRPr="00176A65" w:rsidRDefault="00CB0E2A" w:rsidP="00CB0E2A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719" w:type="pct"/>
          </w:tcPr>
          <w:p w:rsidR="00CB0E2A" w:rsidRPr="00176A65" w:rsidRDefault="008F6C24" w:rsidP="00CB0E2A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620" w:type="pct"/>
          </w:tcPr>
          <w:p w:rsidR="00CB0E2A" w:rsidRPr="00176A65" w:rsidRDefault="008F6C24" w:rsidP="00CB0E2A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</w:tr>
      <w:tr w:rsidR="00CB0E2A" w:rsidTr="00CB0E2A">
        <w:tc>
          <w:tcPr>
            <w:tcW w:w="1015" w:type="pct"/>
          </w:tcPr>
          <w:p w:rsidR="00CB0E2A" w:rsidRDefault="00CB0E2A" w:rsidP="00CB0E2A">
            <w:pPr>
              <w:spacing w:line="276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Художественная </w:t>
            </w:r>
          </w:p>
        </w:tc>
        <w:tc>
          <w:tcPr>
            <w:tcW w:w="702" w:type="pct"/>
          </w:tcPr>
          <w:p w:rsidR="00CB0E2A" w:rsidRDefault="00CB0E2A" w:rsidP="00CB0E2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21" w:type="pct"/>
          </w:tcPr>
          <w:p w:rsidR="00CB0E2A" w:rsidRDefault="00CB0E2A" w:rsidP="00CB0E2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702" w:type="pct"/>
          </w:tcPr>
          <w:p w:rsidR="00CB0E2A" w:rsidRDefault="00CB0E2A" w:rsidP="00CB0E2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21" w:type="pct"/>
          </w:tcPr>
          <w:p w:rsidR="00CB0E2A" w:rsidRDefault="00CB0E2A" w:rsidP="00CB0E2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719" w:type="pct"/>
          </w:tcPr>
          <w:p w:rsidR="00CB0E2A" w:rsidRDefault="00CB0E2A" w:rsidP="00CB0E2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20" w:type="pct"/>
          </w:tcPr>
          <w:p w:rsidR="00CB0E2A" w:rsidRDefault="00CB0E2A" w:rsidP="00CB0E2A">
            <w:pPr>
              <w:spacing w:line="276" w:lineRule="auto"/>
              <w:jc w:val="center"/>
              <w:rPr>
                <w:b/>
              </w:rPr>
            </w:pPr>
          </w:p>
        </w:tc>
      </w:tr>
      <w:tr w:rsidR="00CB0E2A" w:rsidTr="00CB0E2A">
        <w:tc>
          <w:tcPr>
            <w:tcW w:w="1015" w:type="pct"/>
          </w:tcPr>
          <w:p w:rsidR="00CB0E2A" w:rsidRDefault="00CB0E2A" w:rsidP="00CB0E2A">
            <w:pPr>
              <w:spacing w:line="276" w:lineRule="auto"/>
            </w:pPr>
            <w:r>
              <w:t>- массовые</w:t>
            </w:r>
          </w:p>
        </w:tc>
        <w:tc>
          <w:tcPr>
            <w:tcW w:w="702" w:type="pct"/>
          </w:tcPr>
          <w:p w:rsidR="00CB0E2A" w:rsidRDefault="00CB0E2A" w:rsidP="00CB0E2A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03</w:t>
            </w:r>
          </w:p>
        </w:tc>
        <w:tc>
          <w:tcPr>
            <w:tcW w:w="621" w:type="pct"/>
          </w:tcPr>
          <w:p w:rsidR="00CB0E2A" w:rsidRDefault="00CB0E2A" w:rsidP="00CB0E2A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570</w:t>
            </w:r>
          </w:p>
        </w:tc>
        <w:tc>
          <w:tcPr>
            <w:tcW w:w="702" w:type="pct"/>
          </w:tcPr>
          <w:p w:rsidR="00CB0E2A" w:rsidRDefault="00CB0E2A" w:rsidP="00CB0E2A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15</w:t>
            </w:r>
          </w:p>
        </w:tc>
        <w:tc>
          <w:tcPr>
            <w:tcW w:w="621" w:type="pct"/>
          </w:tcPr>
          <w:p w:rsidR="00CB0E2A" w:rsidRDefault="00CB0E2A" w:rsidP="00CB0E2A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690</w:t>
            </w:r>
          </w:p>
        </w:tc>
        <w:tc>
          <w:tcPr>
            <w:tcW w:w="719" w:type="pct"/>
          </w:tcPr>
          <w:p w:rsidR="00CB0E2A" w:rsidRDefault="002F313B" w:rsidP="00CB0E2A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18</w:t>
            </w:r>
          </w:p>
        </w:tc>
        <w:tc>
          <w:tcPr>
            <w:tcW w:w="620" w:type="pct"/>
          </w:tcPr>
          <w:p w:rsidR="00CB0E2A" w:rsidRDefault="002F313B" w:rsidP="00CB0E2A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700</w:t>
            </w:r>
          </w:p>
        </w:tc>
      </w:tr>
      <w:tr w:rsidR="00CB0E2A" w:rsidTr="00CB0E2A">
        <w:tc>
          <w:tcPr>
            <w:tcW w:w="1015" w:type="pct"/>
          </w:tcPr>
          <w:p w:rsidR="00CB0E2A" w:rsidRDefault="00CB0E2A" w:rsidP="00CB0E2A">
            <w:pPr>
              <w:spacing w:line="276" w:lineRule="auto"/>
            </w:pPr>
            <w:r>
              <w:t>- районные</w:t>
            </w:r>
          </w:p>
        </w:tc>
        <w:tc>
          <w:tcPr>
            <w:tcW w:w="702" w:type="pct"/>
          </w:tcPr>
          <w:p w:rsidR="00CB0E2A" w:rsidRDefault="00CB0E2A" w:rsidP="00CB0E2A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21" w:type="pct"/>
          </w:tcPr>
          <w:p w:rsidR="00CB0E2A" w:rsidRDefault="00CB0E2A" w:rsidP="00CB0E2A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02" w:type="pct"/>
          </w:tcPr>
          <w:p w:rsidR="00CB0E2A" w:rsidRDefault="00CB0E2A" w:rsidP="00CB0E2A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21" w:type="pct"/>
          </w:tcPr>
          <w:p w:rsidR="00CB0E2A" w:rsidRDefault="00CB0E2A" w:rsidP="00CB0E2A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19" w:type="pct"/>
          </w:tcPr>
          <w:p w:rsidR="00CB0E2A" w:rsidRDefault="002F313B" w:rsidP="00CB0E2A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20" w:type="pct"/>
          </w:tcPr>
          <w:p w:rsidR="00CB0E2A" w:rsidRDefault="002F313B" w:rsidP="00CB0E2A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CB0E2A" w:rsidTr="00CB0E2A">
        <w:tc>
          <w:tcPr>
            <w:tcW w:w="1015" w:type="pct"/>
          </w:tcPr>
          <w:p w:rsidR="00CB0E2A" w:rsidRDefault="00CB0E2A" w:rsidP="00CB0E2A">
            <w:pPr>
              <w:spacing w:line="276" w:lineRule="auto"/>
            </w:pPr>
            <w:r>
              <w:t>- городские</w:t>
            </w:r>
          </w:p>
        </w:tc>
        <w:tc>
          <w:tcPr>
            <w:tcW w:w="702" w:type="pct"/>
          </w:tcPr>
          <w:p w:rsidR="00CB0E2A" w:rsidRDefault="00CB0E2A" w:rsidP="00CB0E2A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621" w:type="pct"/>
          </w:tcPr>
          <w:p w:rsidR="00CB0E2A" w:rsidRDefault="00CB0E2A" w:rsidP="00CB0E2A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702" w:type="pct"/>
          </w:tcPr>
          <w:p w:rsidR="00CB0E2A" w:rsidRDefault="00CB0E2A" w:rsidP="00CB0E2A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621" w:type="pct"/>
          </w:tcPr>
          <w:p w:rsidR="00CB0E2A" w:rsidRDefault="00CB0E2A" w:rsidP="00CB0E2A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52</w:t>
            </w:r>
          </w:p>
        </w:tc>
        <w:tc>
          <w:tcPr>
            <w:tcW w:w="719" w:type="pct"/>
          </w:tcPr>
          <w:p w:rsidR="00CB0E2A" w:rsidRDefault="00AE4CAE" w:rsidP="00CB0E2A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620" w:type="pct"/>
          </w:tcPr>
          <w:p w:rsidR="00CB0E2A" w:rsidRDefault="00AE4CAE" w:rsidP="00CB0E2A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54</w:t>
            </w:r>
          </w:p>
        </w:tc>
      </w:tr>
      <w:tr w:rsidR="00CB0E2A" w:rsidTr="00CB0E2A">
        <w:tc>
          <w:tcPr>
            <w:tcW w:w="1015" w:type="pct"/>
          </w:tcPr>
          <w:p w:rsidR="00CB0E2A" w:rsidRDefault="00CB0E2A" w:rsidP="00CB0E2A">
            <w:pPr>
              <w:spacing w:line="276" w:lineRule="auto"/>
            </w:pPr>
            <w:r>
              <w:t>- областные</w:t>
            </w:r>
          </w:p>
        </w:tc>
        <w:tc>
          <w:tcPr>
            <w:tcW w:w="702" w:type="pct"/>
          </w:tcPr>
          <w:p w:rsidR="00CB0E2A" w:rsidRDefault="00CB0E2A" w:rsidP="00CB0E2A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621" w:type="pct"/>
          </w:tcPr>
          <w:p w:rsidR="00CB0E2A" w:rsidRDefault="00CB0E2A" w:rsidP="00CB0E2A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702" w:type="pct"/>
          </w:tcPr>
          <w:p w:rsidR="00CB0E2A" w:rsidRDefault="00CB0E2A" w:rsidP="00CB0E2A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21" w:type="pct"/>
          </w:tcPr>
          <w:p w:rsidR="00CB0E2A" w:rsidRDefault="00CB0E2A" w:rsidP="00CB0E2A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719" w:type="pct"/>
          </w:tcPr>
          <w:p w:rsidR="00CB0E2A" w:rsidRDefault="00AE4CAE" w:rsidP="00CB0E2A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20" w:type="pct"/>
          </w:tcPr>
          <w:p w:rsidR="00CB0E2A" w:rsidRDefault="00AE4CAE" w:rsidP="00CB0E2A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CB0E2A" w:rsidTr="00CB0E2A">
        <w:tc>
          <w:tcPr>
            <w:tcW w:w="1015" w:type="pct"/>
          </w:tcPr>
          <w:p w:rsidR="00CB0E2A" w:rsidRDefault="00CB0E2A" w:rsidP="00CB0E2A">
            <w:pPr>
              <w:spacing w:line="276" w:lineRule="auto"/>
            </w:pPr>
            <w:r>
              <w:t>- региональные</w:t>
            </w:r>
          </w:p>
        </w:tc>
        <w:tc>
          <w:tcPr>
            <w:tcW w:w="702" w:type="pct"/>
          </w:tcPr>
          <w:p w:rsidR="00CB0E2A" w:rsidRDefault="00CB0E2A" w:rsidP="00CB0E2A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21" w:type="pct"/>
          </w:tcPr>
          <w:p w:rsidR="00CB0E2A" w:rsidRDefault="00CB0E2A" w:rsidP="00CB0E2A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02" w:type="pct"/>
          </w:tcPr>
          <w:p w:rsidR="00CB0E2A" w:rsidRDefault="00CB0E2A" w:rsidP="00CB0E2A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21" w:type="pct"/>
          </w:tcPr>
          <w:p w:rsidR="00CB0E2A" w:rsidRDefault="00CB0E2A" w:rsidP="00CB0E2A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19" w:type="pct"/>
          </w:tcPr>
          <w:p w:rsidR="00CB0E2A" w:rsidRDefault="00AE4CAE" w:rsidP="00CB0E2A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20" w:type="pct"/>
          </w:tcPr>
          <w:p w:rsidR="00CB0E2A" w:rsidRDefault="00AE4CAE" w:rsidP="00CB0E2A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CB0E2A" w:rsidTr="00CB0E2A">
        <w:tc>
          <w:tcPr>
            <w:tcW w:w="1015" w:type="pct"/>
          </w:tcPr>
          <w:p w:rsidR="00CB0E2A" w:rsidRDefault="00CB0E2A" w:rsidP="00CB0E2A">
            <w:pPr>
              <w:spacing w:line="276" w:lineRule="auto"/>
            </w:pPr>
            <w:r>
              <w:t>- Российские</w:t>
            </w:r>
          </w:p>
          <w:p w:rsidR="00CB0E2A" w:rsidRDefault="00CB0E2A" w:rsidP="00CB0E2A">
            <w:pPr>
              <w:spacing w:line="276" w:lineRule="auto"/>
            </w:pPr>
            <w:r>
              <w:t xml:space="preserve"> (Всероссийские)</w:t>
            </w:r>
          </w:p>
        </w:tc>
        <w:tc>
          <w:tcPr>
            <w:tcW w:w="702" w:type="pct"/>
          </w:tcPr>
          <w:p w:rsidR="00CB0E2A" w:rsidRDefault="00CB0E2A" w:rsidP="00CB0E2A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21" w:type="pct"/>
          </w:tcPr>
          <w:p w:rsidR="00CB0E2A" w:rsidRDefault="00CB0E2A" w:rsidP="00CB0E2A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02" w:type="pct"/>
          </w:tcPr>
          <w:p w:rsidR="00CB0E2A" w:rsidRPr="00176A65" w:rsidRDefault="00CB0E2A" w:rsidP="00CB0E2A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621" w:type="pct"/>
          </w:tcPr>
          <w:p w:rsidR="00CB0E2A" w:rsidRPr="00176A65" w:rsidRDefault="00CB0E2A" w:rsidP="00CB0E2A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719" w:type="pct"/>
          </w:tcPr>
          <w:p w:rsidR="00CB0E2A" w:rsidRPr="00176A65" w:rsidRDefault="00AE4CAE" w:rsidP="00CB0E2A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620" w:type="pct"/>
          </w:tcPr>
          <w:p w:rsidR="00CB0E2A" w:rsidRPr="00176A65" w:rsidRDefault="00AE4CAE" w:rsidP="00CB0E2A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</w:tr>
      <w:tr w:rsidR="00CB0E2A" w:rsidTr="00CB0E2A">
        <w:tc>
          <w:tcPr>
            <w:tcW w:w="1015" w:type="pct"/>
          </w:tcPr>
          <w:p w:rsidR="00CB0E2A" w:rsidRDefault="00CB0E2A" w:rsidP="00CB0E2A">
            <w:pPr>
              <w:spacing w:line="276" w:lineRule="auto"/>
            </w:pPr>
            <w:r>
              <w:t>- Международные</w:t>
            </w:r>
          </w:p>
        </w:tc>
        <w:tc>
          <w:tcPr>
            <w:tcW w:w="702" w:type="pct"/>
          </w:tcPr>
          <w:p w:rsidR="00CB0E2A" w:rsidRDefault="00CB0E2A" w:rsidP="00CB0E2A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21" w:type="pct"/>
          </w:tcPr>
          <w:p w:rsidR="00CB0E2A" w:rsidRDefault="00CB0E2A" w:rsidP="00CB0E2A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02" w:type="pct"/>
          </w:tcPr>
          <w:p w:rsidR="00CB0E2A" w:rsidRPr="00176A65" w:rsidRDefault="00CB0E2A" w:rsidP="00CB0E2A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621" w:type="pct"/>
          </w:tcPr>
          <w:p w:rsidR="00CB0E2A" w:rsidRPr="00176A65" w:rsidRDefault="00CB0E2A" w:rsidP="00CB0E2A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719" w:type="pct"/>
          </w:tcPr>
          <w:p w:rsidR="00CB0E2A" w:rsidRPr="00176A65" w:rsidRDefault="00AE4CAE" w:rsidP="00CB0E2A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620" w:type="pct"/>
          </w:tcPr>
          <w:p w:rsidR="00CB0E2A" w:rsidRPr="00176A65" w:rsidRDefault="00AE4CAE" w:rsidP="00CB0E2A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</w:tc>
      </w:tr>
      <w:tr w:rsidR="00CB0E2A" w:rsidTr="00CB0E2A">
        <w:tc>
          <w:tcPr>
            <w:tcW w:w="1015" w:type="pct"/>
          </w:tcPr>
          <w:p w:rsidR="00CB0E2A" w:rsidRDefault="00CB0E2A" w:rsidP="00CB0E2A">
            <w:pPr>
              <w:spacing w:line="276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Техническая </w:t>
            </w:r>
          </w:p>
        </w:tc>
        <w:tc>
          <w:tcPr>
            <w:tcW w:w="702" w:type="pct"/>
          </w:tcPr>
          <w:p w:rsidR="00CB0E2A" w:rsidRDefault="00CB0E2A" w:rsidP="00CB0E2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21" w:type="pct"/>
          </w:tcPr>
          <w:p w:rsidR="00CB0E2A" w:rsidRDefault="00CB0E2A" w:rsidP="00CB0E2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702" w:type="pct"/>
          </w:tcPr>
          <w:p w:rsidR="00CB0E2A" w:rsidRDefault="00CB0E2A" w:rsidP="00CB0E2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21" w:type="pct"/>
          </w:tcPr>
          <w:p w:rsidR="00CB0E2A" w:rsidRDefault="00CB0E2A" w:rsidP="00CB0E2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719" w:type="pct"/>
          </w:tcPr>
          <w:p w:rsidR="00CB0E2A" w:rsidRDefault="00CB0E2A" w:rsidP="00CB0E2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20" w:type="pct"/>
          </w:tcPr>
          <w:p w:rsidR="00CB0E2A" w:rsidRDefault="00CB0E2A" w:rsidP="00CB0E2A">
            <w:pPr>
              <w:spacing w:line="276" w:lineRule="auto"/>
              <w:jc w:val="center"/>
              <w:rPr>
                <w:b/>
              </w:rPr>
            </w:pPr>
          </w:p>
        </w:tc>
      </w:tr>
      <w:tr w:rsidR="00CB0E2A" w:rsidTr="00CB0E2A">
        <w:tc>
          <w:tcPr>
            <w:tcW w:w="1015" w:type="pct"/>
          </w:tcPr>
          <w:p w:rsidR="00CB0E2A" w:rsidRDefault="00CB0E2A" w:rsidP="00CB0E2A">
            <w:pPr>
              <w:spacing w:line="276" w:lineRule="auto"/>
            </w:pPr>
            <w:r>
              <w:t>- массовые</w:t>
            </w:r>
          </w:p>
        </w:tc>
        <w:tc>
          <w:tcPr>
            <w:tcW w:w="702" w:type="pct"/>
          </w:tcPr>
          <w:p w:rsidR="00CB0E2A" w:rsidRDefault="00CB0E2A" w:rsidP="00CB0E2A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621" w:type="pct"/>
          </w:tcPr>
          <w:p w:rsidR="00CB0E2A" w:rsidRDefault="00CB0E2A" w:rsidP="00CB0E2A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51</w:t>
            </w:r>
          </w:p>
        </w:tc>
        <w:tc>
          <w:tcPr>
            <w:tcW w:w="702" w:type="pct"/>
          </w:tcPr>
          <w:p w:rsidR="00CB0E2A" w:rsidRDefault="00CB0E2A" w:rsidP="00CB0E2A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621" w:type="pct"/>
          </w:tcPr>
          <w:p w:rsidR="00CB0E2A" w:rsidRDefault="00CB0E2A" w:rsidP="00CB0E2A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62</w:t>
            </w:r>
          </w:p>
        </w:tc>
        <w:tc>
          <w:tcPr>
            <w:tcW w:w="719" w:type="pct"/>
          </w:tcPr>
          <w:p w:rsidR="00CB0E2A" w:rsidRDefault="001E6E0F" w:rsidP="00CB0E2A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620" w:type="pct"/>
          </w:tcPr>
          <w:p w:rsidR="00CB0E2A" w:rsidRDefault="001E6E0F" w:rsidP="00CB0E2A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70</w:t>
            </w:r>
          </w:p>
        </w:tc>
      </w:tr>
      <w:tr w:rsidR="00CB0E2A" w:rsidTr="00CB0E2A">
        <w:tc>
          <w:tcPr>
            <w:tcW w:w="1015" w:type="pct"/>
          </w:tcPr>
          <w:p w:rsidR="00CB0E2A" w:rsidRDefault="00CB0E2A" w:rsidP="00CB0E2A">
            <w:pPr>
              <w:spacing w:line="276" w:lineRule="auto"/>
            </w:pPr>
            <w:r>
              <w:t>- районные</w:t>
            </w:r>
          </w:p>
        </w:tc>
        <w:tc>
          <w:tcPr>
            <w:tcW w:w="702" w:type="pct"/>
          </w:tcPr>
          <w:p w:rsidR="00CB0E2A" w:rsidRDefault="00CB0E2A" w:rsidP="00CB0E2A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621" w:type="pct"/>
          </w:tcPr>
          <w:p w:rsidR="00CB0E2A" w:rsidRDefault="00CB0E2A" w:rsidP="00CB0E2A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71</w:t>
            </w:r>
          </w:p>
        </w:tc>
        <w:tc>
          <w:tcPr>
            <w:tcW w:w="702" w:type="pct"/>
          </w:tcPr>
          <w:p w:rsidR="00CB0E2A" w:rsidRDefault="00CB0E2A" w:rsidP="00CB0E2A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621" w:type="pct"/>
          </w:tcPr>
          <w:p w:rsidR="00CB0E2A" w:rsidRDefault="00CB0E2A" w:rsidP="00CB0E2A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84</w:t>
            </w:r>
          </w:p>
        </w:tc>
        <w:tc>
          <w:tcPr>
            <w:tcW w:w="719" w:type="pct"/>
          </w:tcPr>
          <w:p w:rsidR="00CB0E2A" w:rsidRDefault="001E6E0F" w:rsidP="00CB0E2A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620" w:type="pct"/>
          </w:tcPr>
          <w:p w:rsidR="00CB0E2A" w:rsidRDefault="001E6E0F" w:rsidP="00CB0E2A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81</w:t>
            </w:r>
          </w:p>
        </w:tc>
      </w:tr>
      <w:tr w:rsidR="00CB0E2A" w:rsidTr="00CB0E2A">
        <w:tc>
          <w:tcPr>
            <w:tcW w:w="1015" w:type="pct"/>
          </w:tcPr>
          <w:p w:rsidR="00CB0E2A" w:rsidRDefault="00CB0E2A" w:rsidP="00CB0E2A">
            <w:pPr>
              <w:spacing w:line="276" w:lineRule="auto"/>
            </w:pPr>
            <w:r>
              <w:t>- городские</w:t>
            </w:r>
          </w:p>
        </w:tc>
        <w:tc>
          <w:tcPr>
            <w:tcW w:w="702" w:type="pct"/>
          </w:tcPr>
          <w:p w:rsidR="00CB0E2A" w:rsidRDefault="00CB0E2A" w:rsidP="00CB0E2A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621" w:type="pct"/>
          </w:tcPr>
          <w:p w:rsidR="00CB0E2A" w:rsidRDefault="00CB0E2A" w:rsidP="00CB0E2A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41</w:t>
            </w:r>
          </w:p>
        </w:tc>
        <w:tc>
          <w:tcPr>
            <w:tcW w:w="702" w:type="pct"/>
          </w:tcPr>
          <w:p w:rsidR="00CB0E2A" w:rsidRDefault="00CB0E2A" w:rsidP="00CB0E2A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621" w:type="pct"/>
          </w:tcPr>
          <w:p w:rsidR="00CB0E2A" w:rsidRDefault="00CB0E2A" w:rsidP="00CB0E2A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52</w:t>
            </w:r>
          </w:p>
        </w:tc>
        <w:tc>
          <w:tcPr>
            <w:tcW w:w="719" w:type="pct"/>
          </w:tcPr>
          <w:p w:rsidR="00CB0E2A" w:rsidRDefault="001E6E0F" w:rsidP="00CB0E2A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620" w:type="pct"/>
          </w:tcPr>
          <w:p w:rsidR="00CB0E2A" w:rsidRDefault="001E6E0F" w:rsidP="00CB0E2A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53</w:t>
            </w:r>
          </w:p>
        </w:tc>
      </w:tr>
      <w:tr w:rsidR="00CB0E2A" w:rsidTr="00CB0E2A">
        <w:tc>
          <w:tcPr>
            <w:tcW w:w="1015" w:type="pct"/>
          </w:tcPr>
          <w:p w:rsidR="00CB0E2A" w:rsidRDefault="00CB0E2A" w:rsidP="00CB0E2A">
            <w:pPr>
              <w:spacing w:line="276" w:lineRule="auto"/>
            </w:pPr>
            <w:r>
              <w:t>- областные</w:t>
            </w:r>
          </w:p>
        </w:tc>
        <w:tc>
          <w:tcPr>
            <w:tcW w:w="702" w:type="pct"/>
          </w:tcPr>
          <w:p w:rsidR="00CB0E2A" w:rsidRDefault="00CB0E2A" w:rsidP="00CB0E2A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621" w:type="pct"/>
          </w:tcPr>
          <w:p w:rsidR="00CB0E2A" w:rsidRDefault="00CB0E2A" w:rsidP="00CB0E2A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48</w:t>
            </w:r>
          </w:p>
        </w:tc>
        <w:tc>
          <w:tcPr>
            <w:tcW w:w="702" w:type="pct"/>
          </w:tcPr>
          <w:p w:rsidR="00CB0E2A" w:rsidRDefault="00CB0E2A" w:rsidP="00CB0E2A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621" w:type="pct"/>
          </w:tcPr>
          <w:p w:rsidR="00CB0E2A" w:rsidRDefault="00CB0E2A" w:rsidP="00CB0E2A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51</w:t>
            </w:r>
          </w:p>
        </w:tc>
        <w:tc>
          <w:tcPr>
            <w:tcW w:w="719" w:type="pct"/>
          </w:tcPr>
          <w:p w:rsidR="00CB0E2A" w:rsidRDefault="001E6E0F" w:rsidP="00CB0E2A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620" w:type="pct"/>
          </w:tcPr>
          <w:p w:rsidR="00CB0E2A" w:rsidRDefault="001E6E0F" w:rsidP="00CB0E2A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49</w:t>
            </w:r>
          </w:p>
        </w:tc>
      </w:tr>
      <w:tr w:rsidR="00CB0E2A" w:rsidTr="00CB0E2A">
        <w:tc>
          <w:tcPr>
            <w:tcW w:w="1015" w:type="pct"/>
          </w:tcPr>
          <w:p w:rsidR="00CB0E2A" w:rsidRDefault="00CB0E2A" w:rsidP="00CB0E2A">
            <w:pPr>
              <w:spacing w:line="276" w:lineRule="auto"/>
            </w:pPr>
            <w:r>
              <w:t>- региональные</w:t>
            </w:r>
          </w:p>
        </w:tc>
        <w:tc>
          <w:tcPr>
            <w:tcW w:w="702" w:type="pct"/>
          </w:tcPr>
          <w:p w:rsidR="00CB0E2A" w:rsidRDefault="00CB0E2A" w:rsidP="00CB0E2A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621" w:type="pct"/>
          </w:tcPr>
          <w:p w:rsidR="00CB0E2A" w:rsidRDefault="00CB0E2A" w:rsidP="00CB0E2A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29</w:t>
            </w:r>
          </w:p>
        </w:tc>
        <w:tc>
          <w:tcPr>
            <w:tcW w:w="702" w:type="pct"/>
          </w:tcPr>
          <w:p w:rsidR="00CB0E2A" w:rsidRDefault="00CB0E2A" w:rsidP="00CB0E2A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621" w:type="pct"/>
          </w:tcPr>
          <w:p w:rsidR="00CB0E2A" w:rsidRDefault="00CB0E2A" w:rsidP="00CB0E2A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35</w:t>
            </w:r>
          </w:p>
        </w:tc>
        <w:tc>
          <w:tcPr>
            <w:tcW w:w="719" w:type="pct"/>
          </w:tcPr>
          <w:p w:rsidR="00CB0E2A" w:rsidRDefault="001E6E0F" w:rsidP="00CB0E2A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620" w:type="pct"/>
          </w:tcPr>
          <w:p w:rsidR="00CB0E2A" w:rsidRDefault="001E6E0F" w:rsidP="00CB0E2A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43</w:t>
            </w:r>
          </w:p>
        </w:tc>
      </w:tr>
      <w:tr w:rsidR="00CB0E2A" w:rsidTr="00CB0E2A">
        <w:tc>
          <w:tcPr>
            <w:tcW w:w="1015" w:type="pct"/>
          </w:tcPr>
          <w:p w:rsidR="00CB0E2A" w:rsidRDefault="00CB0E2A" w:rsidP="00CB0E2A">
            <w:pPr>
              <w:spacing w:line="276" w:lineRule="auto"/>
            </w:pPr>
            <w:r>
              <w:t>- Российские</w:t>
            </w:r>
          </w:p>
          <w:p w:rsidR="00CB0E2A" w:rsidRDefault="00CB0E2A" w:rsidP="00CB0E2A">
            <w:pPr>
              <w:spacing w:line="276" w:lineRule="auto"/>
            </w:pPr>
            <w:r>
              <w:t xml:space="preserve"> (Всероссийские)</w:t>
            </w:r>
          </w:p>
        </w:tc>
        <w:tc>
          <w:tcPr>
            <w:tcW w:w="702" w:type="pct"/>
          </w:tcPr>
          <w:p w:rsidR="00CB0E2A" w:rsidRDefault="00CB0E2A" w:rsidP="00CB0E2A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621" w:type="pct"/>
          </w:tcPr>
          <w:p w:rsidR="00CB0E2A" w:rsidRDefault="00CB0E2A" w:rsidP="00CB0E2A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702" w:type="pct"/>
          </w:tcPr>
          <w:p w:rsidR="00CB0E2A" w:rsidRDefault="00CB0E2A" w:rsidP="00CB0E2A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621" w:type="pct"/>
          </w:tcPr>
          <w:p w:rsidR="00CB0E2A" w:rsidRDefault="00CB0E2A" w:rsidP="00CB0E2A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719" w:type="pct"/>
          </w:tcPr>
          <w:p w:rsidR="00CB0E2A" w:rsidRDefault="001E6E0F" w:rsidP="00CB0E2A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620" w:type="pct"/>
          </w:tcPr>
          <w:p w:rsidR="00CB0E2A" w:rsidRDefault="001E6E0F" w:rsidP="00CB0E2A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</w:tr>
      <w:tr w:rsidR="00CB0E2A" w:rsidTr="00CB0E2A">
        <w:tc>
          <w:tcPr>
            <w:tcW w:w="1015" w:type="pct"/>
          </w:tcPr>
          <w:p w:rsidR="00CB0E2A" w:rsidRDefault="00CB0E2A" w:rsidP="00CB0E2A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Итого 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E2A" w:rsidRPr="002F1910" w:rsidRDefault="00CB0E2A" w:rsidP="00CB0E2A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815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E2A" w:rsidRPr="00A311FC" w:rsidRDefault="00CB0E2A" w:rsidP="00CB0E2A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1027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E2A" w:rsidRPr="00B90B94" w:rsidRDefault="00CB0E2A" w:rsidP="00CB0E2A">
            <w:pPr>
              <w:spacing w:line="276" w:lineRule="auto"/>
              <w:jc w:val="center"/>
              <w:rPr>
                <w:b/>
              </w:rPr>
            </w:pPr>
            <w:r w:rsidRPr="00B90B94">
              <w:rPr>
                <w:b/>
              </w:rPr>
              <w:t>877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E2A" w:rsidRPr="004D7B6F" w:rsidRDefault="00CB0E2A" w:rsidP="00CB0E2A">
            <w:pPr>
              <w:spacing w:line="276" w:lineRule="auto"/>
              <w:jc w:val="center"/>
              <w:rPr>
                <w:b/>
              </w:rPr>
            </w:pPr>
            <w:r w:rsidRPr="004D7B6F">
              <w:rPr>
                <w:b/>
              </w:rPr>
              <w:t>11570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E2A" w:rsidRPr="00B90B94" w:rsidRDefault="001D367E" w:rsidP="00CB0E2A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923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E2A" w:rsidRPr="004D7B6F" w:rsidRDefault="004E2B82" w:rsidP="00CB0E2A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1835</w:t>
            </w:r>
            <w:bookmarkStart w:id="0" w:name="_GoBack"/>
            <w:bookmarkEnd w:id="0"/>
          </w:p>
        </w:tc>
      </w:tr>
    </w:tbl>
    <w:p w:rsidR="00E326CC" w:rsidRDefault="00E326CC"/>
    <w:sectPr w:rsidR="00E326CC" w:rsidSect="007E78A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74D82"/>
    <w:rsid w:val="00052E92"/>
    <w:rsid w:val="000B0DDA"/>
    <w:rsid w:val="000F3A64"/>
    <w:rsid w:val="00141054"/>
    <w:rsid w:val="00150A11"/>
    <w:rsid w:val="00160914"/>
    <w:rsid w:val="00161235"/>
    <w:rsid w:val="00176A65"/>
    <w:rsid w:val="00181469"/>
    <w:rsid w:val="001A706C"/>
    <w:rsid w:val="001D367E"/>
    <w:rsid w:val="001E6E0F"/>
    <w:rsid w:val="00287F0A"/>
    <w:rsid w:val="002A1BA8"/>
    <w:rsid w:val="002C3CF3"/>
    <w:rsid w:val="002F1910"/>
    <w:rsid w:val="002F313B"/>
    <w:rsid w:val="002F5FC2"/>
    <w:rsid w:val="003511C7"/>
    <w:rsid w:val="003F774D"/>
    <w:rsid w:val="00436385"/>
    <w:rsid w:val="004D7B6F"/>
    <w:rsid w:val="004E2B82"/>
    <w:rsid w:val="004F19AD"/>
    <w:rsid w:val="004F57DF"/>
    <w:rsid w:val="004F73A6"/>
    <w:rsid w:val="00514501"/>
    <w:rsid w:val="00524C93"/>
    <w:rsid w:val="005601FC"/>
    <w:rsid w:val="0057161E"/>
    <w:rsid w:val="005D093A"/>
    <w:rsid w:val="005F42CC"/>
    <w:rsid w:val="00601F3E"/>
    <w:rsid w:val="006132CC"/>
    <w:rsid w:val="00676018"/>
    <w:rsid w:val="00677ADC"/>
    <w:rsid w:val="006B2351"/>
    <w:rsid w:val="006D0806"/>
    <w:rsid w:val="006F7A66"/>
    <w:rsid w:val="00700902"/>
    <w:rsid w:val="0070749D"/>
    <w:rsid w:val="007257FA"/>
    <w:rsid w:val="007510B7"/>
    <w:rsid w:val="00781482"/>
    <w:rsid w:val="007B1AA7"/>
    <w:rsid w:val="007D0F55"/>
    <w:rsid w:val="007E78A3"/>
    <w:rsid w:val="007F36A4"/>
    <w:rsid w:val="00890244"/>
    <w:rsid w:val="008B6843"/>
    <w:rsid w:val="008F6C24"/>
    <w:rsid w:val="00933CCC"/>
    <w:rsid w:val="00944A84"/>
    <w:rsid w:val="00954F5B"/>
    <w:rsid w:val="00973FED"/>
    <w:rsid w:val="009819B6"/>
    <w:rsid w:val="009A6360"/>
    <w:rsid w:val="009A7F67"/>
    <w:rsid w:val="009E1C65"/>
    <w:rsid w:val="009E37D9"/>
    <w:rsid w:val="009F2783"/>
    <w:rsid w:val="00A223B5"/>
    <w:rsid w:val="00A311FC"/>
    <w:rsid w:val="00A916EC"/>
    <w:rsid w:val="00AD58E3"/>
    <w:rsid w:val="00AE4CAE"/>
    <w:rsid w:val="00AF039E"/>
    <w:rsid w:val="00B25F09"/>
    <w:rsid w:val="00B328E7"/>
    <w:rsid w:val="00B36067"/>
    <w:rsid w:val="00B90B94"/>
    <w:rsid w:val="00BE422E"/>
    <w:rsid w:val="00C34E65"/>
    <w:rsid w:val="00C50AE1"/>
    <w:rsid w:val="00C62695"/>
    <w:rsid w:val="00C94B64"/>
    <w:rsid w:val="00CB0E2A"/>
    <w:rsid w:val="00D02F8E"/>
    <w:rsid w:val="00D1135F"/>
    <w:rsid w:val="00D2460F"/>
    <w:rsid w:val="00D4087E"/>
    <w:rsid w:val="00D45328"/>
    <w:rsid w:val="00D61D1B"/>
    <w:rsid w:val="00D7317C"/>
    <w:rsid w:val="00D74D82"/>
    <w:rsid w:val="00D82F67"/>
    <w:rsid w:val="00DA3E14"/>
    <w:rsid w:val="00DA4D5C"/>
    <w:rsid w:val="00DB70C5"/>
    <w:rsid w:val="00DC3AAC"/>
    <w:rsid w:val="00E326CC"/>
    <w:rsid w:val="00EA4DC9"/>
    <w:rsid w:val="00EB1176"/>
    <w:rsid w:val="00ED2E5F"/>
    <w:rsid w:val="00F331AE"/>
    <w:rsid w:val="00F35D59"/>
    <w:rsid w:val="00F50893"/>
    <w:rsid w:val="00F7529B"/>
    <w:rsid w:val="00F90E12"/>
    <w:rsid w:val="00F97C56"/>
    <w:rsid w:val="00FA6E9B"/>
    <w:rsid w:val="00FD55A3"/>
    <w:rsid w:val="00FE0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44FCD504-670C-4B30-AE56-3B4CF7378D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4D82"/>
    <w:rPr>
      <w:rFonts w:ascii="Times New Roman" w:eastAsia="Times New Roman" w:hAnsi="Times New Roman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3169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CF6B22-DDD6-43D6-B7DF-C165EE6E6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1</Pages>
  <Words>197</Words>
  <Characters>112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ganization</dc:creator>
  <cp:keywords/>
  <dc:description/>
  <cp:lastModifiedBy>Пользователь Windows</cp:lastModifiedBy>
  <cp:revision>85</cp:revision>
  <dcterms:created xsi:type="dcterms:W3CDTF">2017-06-09T06:22:00Z</dcterms:created>
  <dcterms:modified xsi:type="dcterms:W3CDTF">2020-06-17T06:45:00Z</dcterms:modified>
</cp:coreProperties>
</file>